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0060" w14:textId="77777777" w:rsidR="002167CD" w:rsidRPr="00EF4075" w:rsidRDefault="002167CD" w:rsidP="002167CD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  <w:caps/>
        </w:rPr>
        <w:t>МИНИСТЕРСТВО науки и высшего ОБРАЗОВАНИЯ РОссИЙСКОЙ ФЕДЕРАЦИИ</w:t>
      </w:r>
      <w:r w:rsidRPr="00EF4075">
        <w:rPr>
          <w:rStyle w:val="FontStyle35"/>
        </w:rPr>
        <w:t>ФЕДЕРАЛЬНОЕ ГОСУДАРСТВЕННОЕ БЮДЖЕТНОЕ ОБРАЗОВАТЕЛЬНОЕ</w:t>
      </w:r>
    </w:p>
    <w:p w14:paraId="5E713E70" w14:textId="77777777" w:rsidR="002167CD" w:rsidRPr="00EF4075" w:rsidRDefault="002167CD" w:rsidP="002167CD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</w:rPr>
        <w:t>УЧРЕЖДЕНИЕ ВЫСШЕГО ОБРАЗОВАНИЯ</w:t>
      </w:r>
    </w:p>
    <w:p w14:paraId="3975272E" w14:textId="77777777" w:rsidR="002167CD" w:rsidRPr="00EF4075" w:rsidRDefault="002167CD" w:rsidP="002167CD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EF4075">
        <w:rPr>
          <w:rStyle w:val="FontStyle37"/>
          <w:spacing w:val="22"/>
        </w:rPr>
        <w:t>«МОСКОВСКИЙ АВИАЦИОННЫЙ ИНСТИТУТ</w:t>
      </w:r>
    </w:p>
    <w:p w14:paraId="5E6CD70B" w14:textId="77777777" w:rsidR="002167CD" w:rsidRPr="00EF4075" w:rsidRDefault="002167CD" w:rsidP="002167CD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EF4075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108297D7" w14:textId="77777777" w:rsidR="002167CD" w:rsidRPr="00EF4075" w:rsidRDefault="002167CD" w:rsidP="002167C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D07DA95" w14:textId="77777777" w:rsidR="002167CD" w:rsidRPr="00EF4075" w:rsidRDefault="002167CD" w:rsidP="002167CD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31599146" w14:textId="77777777" w:rsidR="002167CD" w:rsidRPr="00EF4075" w:rsidRDefault="002167CD" w:rsidP="002167CD">
      <w:pPr>
        <w:jc w:val="center"/>
        <w:rPr>
          <w:rFonts w:cs="Times New Roman"/>
          <w:b/>
          <w:bCs/>
          <w:sz w:val="26"/>
          <w:szCs w:val="26"/>
        </w:rPr>
      </w:pPr>
    </w:p>
    <w:p w14:paraId="5426E9BE" w14:textId="77777777" w:rsidR="002167CD" w:rsidRPr="00EF4075" w:rsidRDefault="002167CD" w:rsidP="002167CD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73E20A84" w14:textId="77777777" w:rsidR="002167CD" w:rsidRPr="00EF4075" w:rsidRDefault="002167CD" w:rsidP="002167CD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Кафедра № 304 «Вычислительные машины, системы и сети»</w:t>
      </w:r>
    </w:p>
    <w:p w14:paraId="41BA6AC1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79E513F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7F9F9D46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96179E5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форматика</w:t>
      </w:r>
    </w:p>
    <w:p w14:paraId="1B8E1C96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3629430" w14:textId="1CE5A00D" w:rsidR="002167CD" w:rsidRDefault="002167CD" w:rsidP="003A3CD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Отчет по лабораторной работе</w:t>
      </w:r>
      <w:r w:rsidR="003A3CD8">
        <w:rPr>
          <w:rFonts w:cs="Times New Roman"/>
          <w:sz w:val="28"/>
          <w:szCs w:val="28"/>
        </w:rPr>
        <w:t xml:space="preserve"> №</w:t>
      </w:r>
      <w:r w:rsidR="00A97F89">
        <w:rPr>
          <w:rFonts w:cs="Times New Roman"/>
          <w:sz w:val="28"/>
          <w:szCs w:val="28"/>
        </w:rPr>
        <w:t>3</w:t>
      </w:r>
    </w:p>
    <w:p w14:paraId="30C98E5E" w14:textId="77777777" w:rsidR="003A3CD8" w:rsidRPr="00EF4075" w:rsidRDefault="003A3CD8" w:rsidP="003A3CD8">
      <w:pPr>
        <w:jc w:val="center"/>
        <w:rPr>
          <w:rFonts w:cs="Times New Roman"/>
          <w:sz w:val="28"/>
          <w:szCs w:val="28"/>
        </w:rPr>
      </w:pPr>
    </w:p>
    <w:p w14:paraId="17DBB26F" w14:textId="77777777" w:rsidR="002167CD" w:rsidRPr="00EF4075" w:rsidRDefault="002167CD" w:rsidP="002167CD">
      <w:pPr>
        <w:ind w:left="142"/>
        <w:rPr>
          <w:rFonts w:cs="Times New Roman"/>
        </w:rPr>
      </w:pPr>
    </w:p>
    <w:p w14:paraId="6258FA41" w14:textId="77777777" w:rsidR="002167CD" w:rsidRPr="00EF4075" w:rsidRDefault="002167CD" w:rsidP="002167CD">
      <w:pPr>
        <w:ind w:left="142"/>
        <w:rPr>
          <w:rFonts w:cs="Times New Roman"/>
        </w:rPr>
      </w:pPr>
    </w:p>
    <w:p w14:paraId="0A8576B8" w14:textId="77777777" w:rsidR="002167CD" w:rsidRPr="00EF4075" w:rsidRDefault="002167CD" w:rsidP="002167CD">
      <w:pPr>
        <w:ind w:left="142"/>
        <w:rPr>
          <w:rFonts w:cs="Times New Roman"/>
        </w:rPr>
      </w:pPr>
    </w:p>
    <w:p w14:paraId="3D2821EC" w14:textId="77777777" w:rsidR="002167CD" w:rsidRPr="00EF4075" w:rsidRDefault="002167CD" w:rsidP="002167CD">
      <w:pPr>
        <w:ind w:left="142"/>
        <w:rPr>
          <w:rFonts w:cs="Times New Roman"/>
        </w:rPr>
      </w:pPr>
    </w:p>
    <w:p w14:paraId="47AA3399" w14:textId="77777777" w:rsidR="002167CD" w:rsidRPr="00EF4075" w:rsidRDefault="002167CD" w:rsidP="002167CD">
      <w:pPr>
        <w:ind w:left="142"/>
        <w:rPr>
          <w:rFonts w:cs="Times New Roman"/>
        </w:rPr>
      </w:pPr>
    </w:p>
    <w:p w14:paraId="678A5EC1" w14:textId="77777777" w:rsidR="002167CD" w:rsidRPr="00EF4075" w:rsidRDefault="002167CD" w:rsidP="002167CD">
      <w:pPr>
        <w:ind w:left="142"/>
        <w:rPr>
          <w:rFonts w:cs="Times New Roman"/>
        </w:rPr>
      </w:pPr>
    </w:p>
    <w:p w14:paraId="4261FAB7" w14:textId="77777777" w:rsidR="002167CD" w:rsidRPr="00EF4075" w:rsidRDefault="002167CD" w:rsidP="002167CD">
      <w:pPr>
        <w:rPr>
          <w:rFonts w:cs="Times New Roman"/>
        </w:rPr>
      </w:pPr>
    </w:p>
    <w:p w14:paraId="43DC07D6" w14:textId="77777777" w:rsidR="002167CD" w:rsidRPr="00EF4075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Выполнила бригада группы М</w:t>
      </w:r>
      <w:r w:rsidRPr="00EF4075">
        <w:rPr>
          <w:rFonts w:cs="Times New Roman"/>
          <w:spacing w:val="1"/>
          <w:w w:val="99"/>
          <w:sz w:val="28"/>
          <w:szCs w:val="28"/>
        </w:rPr>
        <w:t>3</w:t>
      </w:r>
      <w:r w:rsidRPr="00EF4075">
        <w:rPr>
          <w:rFonts w:cs="Times New Roman"/>
          <w:w w:val="99"/>
          <w:sz w:val="28"/>
          <w:szCs w:val="28"/>
        </w:rPr>
        <w:t>О</w:t>
      </w:r>
      <w:r w:rsidRPr="00EF4075">
        <w:rPr>
          <w:rFonts w:cs="Times New Roman"/>
          <w:spacing w:val="1"/>
          <w:w w:val="99"/>
          <w:sz w:val="28"/>
          <w:szCs w:val="28"/>
        </w:rPr>
        <w:t>-</w:t>
      </w:r>
      <w:r>
        <w:rPr>
          <w:rFonts w:cs="Times New Roman"/>
          <w:spacing w:val="1"/>
          <w:w w:val="99"/>
          <w:sz w:val="28"/>
          <w:szCs w:val="28"/>
        </w:rPr>
        <w:t>2</w:t>
      </w:r>
      <w:r w:rsidRPr="00EF4075">
        <w:rPr>
          <w:rFonts w:cs="Times New Roman"/>
          <w:spacing w:val="1"/>
          <w:w w:val="99"/>
          <w:sz w:val="28"/>
          <w:szCs w:val="28"/>
        </w:rPr>
        <w:t>11</w:t>
      </w:r>
      <w:r w:rsidRPr="00EF4075">
        <w:rPr>
          <w:rFonts w:cs="Times New Roman"/>
          <w:w w:val="99"/>
          <w:sz w:val="28"/>
          <w:szCs w:val="28"/>
        </w:rPr>
        <w:t>Б-21</w:t>
      </w:r>
    </w:p>
    <w:p w14:paraId="6B256FE9" w14:textId="77777777" w:rsidR="002167CD" w:rsidRPr="00EF4075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Багиров Э. Р.</w:t>
      </w:r>
    </w:p>
    <w:p w14:paraId="16432F50" w14:textId="77777777" w:rsidR="002167CD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Нуриев Н. Н</w:t>
      </w:r>
      <w:r>
        <w:rPr>
          <w:rFonts w:cs="Times New Roman"/>
          <w:sz w:val="28"/>
          <w:szCs w:val="28"/>
        </w:rPr>
        <w:t>.</w:t>
      </w:r>
    </w:p>
    <w:p w14:paraId="2A7AD8AB" w14:textId="77777777" w:rsidR="002167CD" w:rsidRDefault="002167CD" w:rsidP="002167C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12843398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BE42F3" w14:textId="2D4A8100" w:rsidR="002167CD" w:rsidRDefault="002167CD">
          <w:pPr>
            <w:pStyle w:val="a8"/>
          </w:pPr>
          <w:r>
            <w:t>Оглавление</w:t>
          </w:r>
        </w:p>
        <w:p w14:paraId="34F0C38E" w14:textId="2E0C2CBB" w:rsidR="0002177C" w:rsidRDefault="00216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72449" w:history="1">
            <w:r w:rsidR="0002177C" w:rsidRPr="002F0D57">
              <w:rPr>
                <w:rStyle w:val="aa"/>
                <w:noProof/>
              </w:rPr>
              <w:t>Задание</w:t>
            </w:r>
            <w:r w:rsidR="0002177C">
              <w:rPr>
                <w:noProof/>
                <w:webHidden/>
              </w:rPr>
              <w:tab/>
            </w:r>
            <w:r w:rsidR="0002177C">
              <w:rPr>
                <w:noProof/>
                <w:webHidden/>
              </w:rPr>
              <w:fldChar w:fldCharType="begin"/>
            </w:r>
            <w:r w:rsidR="0002177C">
              <w:rPr>
                <w:noProof/>
                <w:webHidden/>
              </w:rPr>
              <w:instrText xml:space="preserve"> PAGEREF _Toc118472449 \h </w:instrText>
            </w:r>
            <w:r w:rsidR="0002177C">
              <w:rPr>
                <w:noProof/>
                <w:webHidden/>
              </w:rPr>
            </w:r>
            <w:r w:rsidR="0002177C">
              <w:rPr>
                <w:noProof/>
                <w:webHidden/>
              </w:rPr>
              <w:fldChar w:fldCharType="separate"/>
            </w:r>
            <w:r w:rsidR="0002177C">
              <w:rPr>
                <w:noProof/>
                <w:webHidden/>
              </w:rPr>
              <w:t>3</w:t>
            </w:r>
            <w:r w:rsidR="0002177C">
              <w:rPr>
                <w:noProof/>
                <w:webHidden/>
              </w:rPr>
              <w:fldChar w:fldCharType="end"/>
            </w:r>
          </w:hyperlink>
        </w:p>
        <w:p w14:paraId="138AE53F" w14:textId="31C2F67D" w:rsidR="0002177C" w:rsidRDefault="001A3E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472450" w:history="1">
            <w:r w:rsidR="0002177C" w:rsidRPr="002F0D57">
              <w:rPr>
                <w:rStyle w:val="aa"/>
                <w:noProof/>
              </w:rPr>
              <w:t>Структурные схемы алгоритмов</w:t>
            </w:r>
            <w:r w:rsidR="0002177C">
              <w:rPr>
                <w:noProof/>
                <w:webHidden/>
              </w:rPr>
              <w:tab/>
            </w:r>
            <w:r w:rsidR="0002177C">
              <w:rPr>
                <w:noProof/>
                <w:webHidden/>
              </w:rPr>
              <w:fldChar w:fldCharType="begin"/>
            </w:r>
            <w:r w:rsidR="0002177C">
              <w:rPr>
                <w:noProof/>
                <w:webHidden/>
              </w:rPr>
              <w:instrText xml:space="preserve"> PAGEREF _Toc118472450 \h </w:instrText>
            </w:r>
            <w:r w:rsidR="0002177C">
              <w:rPr>
                <w:noProof/>
                <w:webHidden/>
              </w:rPr>
            </w:r>
            <w:r w:rsidR="0002177C">
              <w:rPr>
                <w:noProof/>
                <w:webHidden/>
              </w:rPr>
              <w:fldChar w:fldCharType="separate"/>
            </w:r>
            <w:r w:rsidR="0002177C">
              <w:rPr>
                <w:noProof/>
                <w:webHidden/>
              </w:rPr>
              <w:t>4</w:t>
            </w:r>
            <w:r w:rsidR="0002177C">
              <w:rPr>
                <w:noProof/>
                <w:webHidden/>
              </w:rPr>
              <w:fldChar w:fldCharType="end"/>
            </w:r>
          </w:hyperlink>
        </w:p>
        <w:p w14:paraId="52896060" w14:textId="08DB5D29" w:rsidR="0002177C" w:rsidRDefault="001A3E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472451" w:history="1">
            <w:r w:rsidR="0002177C" w:rsidRPr="002F0D57">
              <w:rPr>
                <w:rStyle w:val="aa"/>
                <w:noProof/>
              </w:rPr>
              <w:t>Код программы</w:t>
            </w:r>
            <w:r w:rsidR="0002177C">
              <w:rPr>
                <w:noProof/>
                <w:webHidden/>
              </w:rPr>
              <w:tab/>
            </w:r>
            <w:r w:rsidR="0002177C">
              <w:rPr>
                <w:noProof/>
                <w:webHidden/>
              </w:rPr>
              <w:fldChar w:fldCharType="begin"/>
            </w:r>
            <w:r w:rsidR="0002177C">
              <w:rPr>
                <w:noProof/>
                <w:webHidden/>
              </w:rPr>
              <w:instrText xml:space="preserve"> PAGEREF _Toc118472451 \h </w:instrText>
            </w:r>
            <w:r w:rsidR="0002177C">
              <w:rPr>
                <w:noProof/>
                <w:webHidden/>
              </w:rPr>
            </w:r>
            <w:r w:rsidR="0002177C">
              <w:rPr>
                <w:noProof/>
                <w:webHidden/>
              </w:rPr>
              <w:fldChar w:fldCharType="separate"/>
            </w:r>
            <w:r w:rsidR="0002177C">
              <w:rPr>
                <w:noProof/>
                <w:webHidden/>
              </w:rPr>
              <w:t>7</w:t>
            </w:r>
            <w:r w:rsidR="0002177C">
              <w:rPr>
                <w:noProof/>
                <w:webHidden/>
              </w:rPr>
              <w:fldChar w:fldCharType="end"/>
            </w:r>
          </w:hyperlink>
        </w:p>
        <w:p w14:paraId="7B432F71" w14:textId="6AA6FDB6" w:rsidR="0002177C" w:rsidRDefault="001A3E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472452" w:history="1">
            <w:r w:rsidR="0002177C" w:rsidRPr="002F0D57">
              <w:rPr>
                <w:rStyle w:val="aa"/>
                <w:noProof/>
              </w:rPr>
              <w:t>Сравнительные таблицы</w:t>
            </w:r>
            <w:r w:rsidR="0002177C">
              <w:rPr>
                <w:noProof/>
                <w:webHidden/>
              </w:rPr>
              <w:tab/>
            </w:r>
            <w:r w:rsidR="0002177C">
              <w:rPr>
                <w:noProof/>
                <w:webHidden/>
              </w:rPr>
              <w:fldChar w:fldCharType="begin"/>
            </w:r>
            <w:r w:rsidR="0002177C">
              <w:rPr>
                <w:noProof/>
                <w:webHidden/>
              </w:rPr>
              <w:instrText xml:space="preserve"> PAGEREF _Toc118472452 \h </w:instrText>
            </w:r>
            <w:r w:rsidR="0002177C">
              <w:rPr>
                <w:noProof/>
                <w:webHidden/>
              </w:rPr>
            </w:r>
            <w:r w:rsidR="0002177C">
              <w:rPr>
                <w:noProof/>
                <w:webHidden/>
              </w:rPr>
              <w:fldChar w:fldCharType="separate"/>
            </w:r>
            <w:r w:rsidR="0002177C">
              <w:rPr>
                <w:noProof/>
                <w:webHidden/>
              </w:rPr>
              <w:t>11</w:t>
            </w:r>
            <w:r w:rsidR="0002177C">
              <w:rPr>
                <w:noProof/>
                <w:webHidden/>
              </w:rPr>
              <w:fldChar w:fldCharType="end"/>
            </w:r>
          </w:hyperlink>
        </w:p>
        <w:p w14:paraId="411B6814" w14:textId="5B8009D2" w:rsidR="002167CD" w:rsidRDefault="002167CD">
          <w:r>
            <w:rPr>
              <w:b/>
              <w:bCs/>
            </w:rPr>
            <w:fldChar w:fldCharType="end"/>
          </w:r>
        </w:p>
      </w:sdtContent>
    </w:sdt>
    <w:p w14:paraId="7B665552" w14:textId="54A288D7" w:rsidR="002167CD" w:rsidRDefault="002167CD">
      <w:r>
        <w:br w:type="page"/>
      </w:r>
    </w:p>
    <w:p w14:paraId="7A687106" w14:textId="4358ADAC" w:rsidR="00CA2DEC" w:rsidRDefault="002167CD" w:rsidP="002167CD">
      <w:pPr>
        <w:pStyle w:val="1"/>
      </w:pPr>
      <w:bookmarkStart w:id="0" w:name="_Toc118472449"/>
      <w:r>
        <w:lastRenderedPageBreak/>
        <w:t>Задание</w:t>
      </w:r>
      <w:bookmarkEnd w:id="0"/>
    </w:p>
    <w:p w14:paraId="3C0B6984" w14:textId="77777777" w:rsidR="002167CD" w:rsidRPr="002167CD" w:rsidRDefault="002167CD" w:rsidP="002167CD"/>
    <w:p w14:paraId="32B85FB5" w14:textId="77777777" w:rsidR="00A97F89" w:rsidRPr="00A97F89" w:rsidRDefault="00A97F89" w:rsidP="00A97F89">
      <w:pPr>
        <w:spacing w:after="0"/>
        <w:jc w:val="both"/>
        <w:rPr>
          <w:rFonts w:cs="Times New Roman"/>
          <w:sz w:val="28"/>
          <w:szCs w:val="28"/>
        </w:rPr>
      </w:pPr>
      <w:r w:rsidRPr="00A97F89">
        <w:rPr>
          <w:rFonts w:cs="Times New Roman"/>
          <w:sz w:val="28"/>
          <w:szCs w:val="28"/>
        </w:rPr>
        <w:t xml:space="preserve">Для массива из </w:t>
      </w:r>
      <w:r w:rsidRPr="00A97F89">
        <w:rPr>
          <w:rFonts w:cs="Times New Roman"/>
          <w:b/>
          <w:bCs/>
          <w:i/>
          <w:iCs/>
          <w:sz w:val="28"/>
          <w:szCs w:val="28"/>
          <w:lang w:val="en-US"/>
        </w:rPr>
        <w:t>n</w:t>
      </w:r>
      <w:r w:rsidRPr="00A97F89">
        <w:rPr>
          <w:rFonts w:cs="Times New Roman"/>
          <w:sz w:val="28"/>
          <w:szCs w:val="28"/>
        </w:rPr>
        <w:t xml:space="preserve"> элементов выполнить сортировку с помощью двух указанных методов для:</w:t>
      </w:r>
    </w:p>
    <w:p w14:paraId="663C7BB1" w14:textId="77777777" w:rsidR="00A97F89" w:rsidRPr="00A97F89" w:rsidRDefault="00A97F89" w:rsidP="00A97F89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89">
        <w:rPr>
          <w:rFonts w:ascii="Times New Roman" w:hAnsi="Times New Roman" w:cs="Times New Roman"/>
          <w:sz w:val="28"/>
          <w:szCs w:val="28"/>
        </w:rPr>
        <w:t>заданной произвольным образом последовательности чисел,</w:t>
      </w:r>
    </w:p>
    <w:p w14:paraId="39622671" w14:textId="4A977416" w:rsidR="00A97F89" w:rsidRDefault="00A97F89" w:rsidP="00A97F89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89">
        <w:rPr>
          <w:rFonts w:ascii="Times New Roman" w:hAnsi="Times New Roman" w:cs="Times New Roman"/>
          <w:sz w:val="28"/>
          <w:szCs w:val="28"/>
        </w:rPr>
        <w:t>уже отсортированных последовательностей в возрастающем и убывающем порядке (лучший и худший случаи для выполнения сортировки).</w:t>
      </w:r>
    </w:p>
    <w:p w14:paraId="2F4D5080" w14:textId="77777777" w:rsidR="00A97F89" w:rsidRPr="00A97F89" w:rsidRDefault="00A97F89" w:rsidP="00A97F89">
      <w:pPr>
        <w:pStyle w:val="ab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C6F4E03" w14:textId="77777777" w:rsidR="00A97F89" w:rsidRPr="00A97F89" w:rsidRDefault="00A97F89" w:rsidP="00A97F89">
      <w:pPr>
        <w:spacing w:after="0"/>
        <w:jc w:val="both"/>
        <w:rPr>
          <w:rFonts w:cs="Times New Roman"/>
          <w:sz w:val="28"/>
          <w:szCs w:val="28"/>
        </w:rPr>
      </w:pPr>
      <w:r w:rsidRPr="00A97F89">
        <w:rPr>
          <w:rFonts w:cs="Times New Roman"/>
          <w:sz w:val="28"/>
          <w:szCs w:val="28"/>
        </w:rPr>
        <w:t>Этапы выполнения ЛР:</w:t>
      </w:r>
    </w:p>
    <w:p w14:paraId="75108242" w14:textId="77777777" w:rsidR="00A97F89" w:rsidRPr="00A97F89" w:rsidRDefault="00A97F89" w:rsidP="00A97F89">
      <w:pPr>
        <w:spacing w:after="0"/>
        <w:rPr>
          <w:rFonts w:cs="Times New Roman"/>
          <w:sz w:val="28"/>
          <w:szCs w:val="28"/>
        </w:rPr>
      </w:pPr>
    </w:p>
    <w:p w14:paraId="15620E86" w14:textId="77777777" w:rsidR="00A97F89" w:rsidRPr="00A97F89" w:rsidRDefault="00A97F89" w:rsidP="00A97F8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F89">
        <w:rPr>
          <w:rFonts w:ascii="Times New Roman" w:hAnsi="Times New Roman" w:cs="Times New Roman"/>
          <w:sz w:val="28"/>
          <w:szCs w:val="28"/>
        </w:rPr>
        <w:t xml:space="preserve">Промежуточные результаты сортировки представить по каждой итерации для массива размерностью </w:t>
      </w:r>
      <w:r w:rsidRPr="00A97F8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Pr="00A97F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97F89">
        <w:rPr>
          <w:rFonts w:ascii="Times New Roman" w:hAnsi="Times New Roman" w:cs="Times New Roman"/>
          <w:sz w:val="28"/>
          <w:szCs w:val="28"/>
        </w:rPr>
        <w:t xml:space="preserve">= 15 (необходимо выводить на печать весь массив на каждом промежуточном этапе сортировки). Сравнить число </w:t>
      </w:r>
      <w:r w:rsidRPr="00A97F89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r w:rsidRPr="00A97F89">
        <w:rPr>
          <w:rFonts w:ascii="Times New Roman" w:hAnsi="Times New Roman" w:cs="Times New Roman"/>
          <w:sz w:val="28"/>
          <w:szCs w:val="28"/>
        </w:rPr>
        <w:t xml:space="preserve"> </w:t>
      </w:r>
      <w:r w:rsidRPr="00A97F89">
        <w:rPr>
          <w:rFonts w:ascii="Times New Roman" w:hAnsi="Times New Roman" w:cs="Times New Roman"/>
          <w:b/>
          <w:bCs/>
          <w:sz w:val="28"/>
          <w:szCs w:val="28"/>
        </w:rPr>
        <w:t>сравнений и число пересылок</w:t>
      </w:r>
      <w:r w:rsidRPr="00A97F89">
        <w:rPr>
          <w:rFonts w:ascii="Times New Roman" w:hAnsi="Times New Roman" w:cs="Times New Roman"/>
          <w:sz w:val="28"/>
          <w:szCs w:val="28"/>
        </w:rPr>
        <w:t>.</w:t>
      </w:r>
    </w:p>
    <w:p w14:paraId="6DD3D78F" w14:textId="565576BE" w:rsidR="00A97F89" w:rsidRPr="00A97F89" w:rsidRDefault="00A97F89" w:rsidP="00A97F8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F89">
        <w:rPr>
          <w:rFonts w:ascii="Times New Roman" w:hAnsi="Times New Roman" w:cs="Times New Roman"/>
          <w:sz w:val="28"/>
          <w:szCs w:val="28"/>
        </w:rPr>
        <w:t xml:space="preserve">Выполнить сортировку массивов размерности </w:t>
      </w:r>
      <w:r w:rsidRPr="00A97F8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Pr="00A97F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97F89">
        <w:rPr>
          <w:rFonts w:ascii="Times New Roman" w:hAnsi="Times New Roman" w:cs="Times New Roman"/>
          <w:sz w:val="28"/>
          <w:szCs w:val="28"/>
        </w:rPr>
        <w:t xml:space="preserve">= 1000 ( 10000, 100000, 500000 ). Сравнить </w:t>
      </w:r>
      <w:r w:rsidRPr="00A97F89">
        <w:rPr>
          <w:rFonts w:ascii="Times New Roman" w:hAnsi="Times New Roman" w:cs="Times New Roman"/>
          <w:b/>
          <w:bCs/>
          <w:sz w:val="28"/>
          <w:szCs w:val="28"/>
        </w:rPr>
        <w:t>время выполнения алгоритмов, число необходимых сравнений и число пересылок</w:t>
      </w:r>
      <w:r w:rsidRPr="00A97F89">
        <w:rPr>
          <w:rFonts w:ascii="Times New Roman" w:hAnsi="Times New Roman" w:cs="Times New Roman"/>
          <w:sz w:val="28"/>
          <w:szCs w:val="28"/>
        </w:rPr>
        <w:t>.</w:t>
      </w:r>
    </w:p>
    <w:p w14:paraId="787AA5A6" w14:textId="24A09E8F" w:rsidR="002167CD" w:rsidRDefault="002167CD">
      <w:r>
        <w:br w:type="page"/>
      </w:r>
    </w:p>
    <w:p w14:paraId="5DBB2597" w14:textId="77777777" w:rsidR="00FD43EF" w:rsidRDefault="00FD43EF" w:rsidP="00FD43EF">
      <w:pPr>
        <w:pStyle w:val="1"/>
      </w:pPr>
      <w:bookmarkStart w:id="1" w:name="_Toc118472450"/>
      <w:r>
        <w:lastRenderedPageBreak/>
        <w:t>Структурные схемы алгоритмов</w:t>
      </w:r>
      <w:bookmarkEnd w:id="1"/>
    </w:p>
    <w:p w14:paraId="28AA69E3" w14:textId="77777777" w:rsidR="00FD43EF" w:rsidRDefault="00FD43EF" w:rsidP="00FD43EF">
      <w:pPr>
        <w:jc w:val="center"/>
      </w:pPr>
      <w:r>
        <w:rPr>
          <w:noProof/>
        </w:rPr>
        <w:drawing>
          <wp:inline distT="0" distB="0" distL="0" distR="0" wp14:anchorId="34E6A910" wp14:editId="274D504C">
            <wp:extent cx="3152530" cy="8696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32" cy="86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84F5" w14:textId="77777777" w:rsidR="00FD43EF" w:rsidRDefault="00FD43EF" w:rsidP="00FD43EF">
      <w:pPr>
        <w:jc w:val="center"/>
      </w:pPr>
      <w:r>
        <w:t xml:space="preserve">Рисунок 1. Структурная схема главной </w:t>
      </w:r>
      <w:r w:rsidRPr="00FD43EF">
        <w:t>(</w:t>
      </w:r>
      <w:r>
        <w:rPr>
          <w:lang w:val="en-US"/>
        </w:rPr>
        <w:t>main</w:t>
      </w:r>
      <w:r w:rsidRPr="00FD43EF">
        <w:t xml:space="preserve">) </w:t>
      </w:r>
      <w:r>
        <w:t>функции</w:t>
      </w:r>
    </w:p>
    <w:p w14:paraId="78A1E9DB" w14:textId="77777777" w:rsidR="00FD43EF" w:rsidRDefault="00FD43EF" w:rsidP="00FD43EF">
      <w:pPr>
        <w:jc w:val="center"/>
      </w:pPr>
      <w:r>
        <w:rPr>
          <w:noProof/>
        </w:rPr>
        <w:lastRenderedPageBreak/>
        <w:drawing>
          <wp:inline distT="0" distB="0" distL="0" distR="0" wp14:anchorId="247F7A9F" wp14:editId="4BA82E21">
            <wp:extent cx="3101520" cy="8963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14" cy="896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CC21" w14:textId="77777777" w:rsidR="00FD43EF" w:rsidRDefault="00FD43EF" w:rsidP="00FD43EF">
      <w:pPr>
        <w:jc w:val="center"/>
      </w:pPr>
      <w:r>
        <w:t>Рисунок 2. Структурная схема алгоритма сортировки выбором</w:t>
      </w:r>
    </w:p>
    <w:p w14:paraId="39F79B08" w14:textId="77777777" w:rsidR="00FD43EF" w:rsidRDefault="00FD43EF" w:rsidP="00FD43EF">
      <w:pPr>
        <w:jc w:val="center"/>
      </w:pPr>
      <w:r>
        <w:rPr>
          <w:noProof/>
        </w:rPr>
        <w:lastRenderedPageBreak/>
        <w:drawing>
          <wp:inline distT="0" distB="0" distL="0" distR="0" wp14:anchorId="3583F219" wp14:editId="76DA799B">
            <wp:extent cx="2791316" cy="8877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23" cy="888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10A1" w14:textId="3AC2ABBB" w:rsidR="00FD43EF" w:rsidRDefault="00FD43EF" w:rsidP="00FD43EF">
      <w:pPr>
        <w:jc w:val="center"/>
      </w:pPr>
      <w:r>
        <w:t>Рисунок 3. Структурная схема алгоритма сортировки Шелла</w:t>
      </w:r>
      <w:r>
        <w:br w:type="page"/>
      </w:r>
    </w:p>
    <w:p w14:paraId="40EF9CA1" w14:textId="40F27602" w:rsidR="002167CD" w:rsidRPr="001C25A0" w:rsidRDefault="002167CD" w:rsidP="002167CD">
      <w:pPr>
        <w:pStyle w:val="1"/>
        <w:rPr>
          <w:lang w:val="en-US"/>
        </w:rPr>
      </w:pPr>
      <w:bookmarkStart w:id="2" w:name="_Toc118472451"/>
      <w:r>
        <w:lastRenderedPageBreak/>
        <w:t>Код</w:t>
      </w:r>
      <w:r w:rsidRPr="001C25A0">
        <w:rPr>
          <w:lang w:val="en-US"/>
        </w:rPr>
        <w:t xml:space="preserve"> </w:t>
      </w:r>
      <w:r>
        <w:t>программы</w:t>
      </w:r>
      <w:bookmarkEnd w:id="2"/>
    </w:p>
    <w:p w14:paraId="0FE6156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08CF2C9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&lt;chrono&gt;</w:t>
      </w:r>
    </w:p>
    <w:p w14:paraId="0EEF5EF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01B4B6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02296DB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A61D1A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d[] = { 0x1b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[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0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;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3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1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m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0 };</w:t>
      </w:r>
    </w:p>
    <w:p w14:paraId="65B4CFE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al[] = { 0x1b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[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0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;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3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9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m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0 };</w:t>
      </w:r>
    </w:p>
    <w:p w14:paraId="6498D8C0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6C03AB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generateIncreasing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799F0E0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ep = rand();</w:t>
      </w:r>
    </w:p>
    <w:p w14:paraId="57BA8C2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0] = step;</w:t>
      </w:r>
    </w:p>
    <w:p w14:paraId="2A9F98A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1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; i++)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i] =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i - 1] + step;</w:t>
      </w:r>
    </w:p>
    <w:p w14:paraId="47AFE20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17F42E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A370E6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generateDecreasing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D3182B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ep = rand();</w:t>
      </w:r>
    </w:p>
    <w:p w14:paraId="2F71019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0] = step;</w:t>
      </w:r>
    </w:p>
    <w:p w14:paraId="1D561C60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1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; i++)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i] =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i - 1] - step;</w:t>
      </w:r>
    </w:p>
    <w:p w14:paraId="0B8B5CA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C6E3AF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BD9472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generateRandom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14:paraId="498BCE8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; i++)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i] = rand();</w:t>
      </w:r>
    </w:p>
    <w:p w14:paraId="137EFAB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964367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48B193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printArrayWithColo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j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7547CCC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14:paraId="0F44821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(i =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i =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j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) &amp;&amp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j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23E857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d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i]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t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393F8E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EC0B6B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22E93E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al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i]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t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FECBD5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82883D4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55631F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C76AF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B5F028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6F0165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hooseSor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395A44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, j, smallest, temp;</w:t>
      </w:r>
    </w:p>
    <w:p w14:paraId="0ECD0D9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;</w:t>
      </w:r>
    </w:p>
    <w:p w14:paraId="6B90329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15F20D5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01F7BDAC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FD43EF">
        <w:rPr>
          <w:rFonts w:ascii="Consolas" w:hAnsi="Consolas" w:cs="Consolas"/>
          <w:color w:val="A31515"/>
          <w:sz w:val="20"/>
          <w:szCs w:val="20"/>
        </w:rPr>
        <w:t>Выводить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сортировку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построчн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?(</w:t>
      </w:r>
      <w:r w:rsidRPr="00FD43EF">
        <w:rPr>
          <w:rFonts w:ascii="Consolas" w:hAnsi="Consolas" w:cs="Consolas"/>
          <w:color w:val="A31515"/>
          <w:sz w:val="20"/>
          <w:szCs w:val="20"/>
        </w:rPr>
        <w:t>п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умолчанию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Нет)\n1.Да\n2.Нет\</w:t>
      </w:r>
      <w:proofErr w:type="spellStart"/>
      <w:r w:rsidRPr="00FD43EF">
        <w:rPr>
          <w:rFonts w:ascii="Consolas" w:hAnsi="Consolas" w:cs="Consolas"/>
          <w:color w:val="A31515"/>
          <w:sz w:val="20"/>
          <w:szCs w:val="20"/>
        </w:rPr>
        <w:t>nВаш</w:t>
      </w:r>
      <w:proofErr w:type="spellEnd"/>
      <w:r w:rsidRPr="00FD43EF">
        <w:rPr>
          <w:rFonts w:ascii="Consolas" w:hAnsi="Consolas" w:cs="Consolas"/>
          <w:color w:val="A31515"/>
          <w:sz w:val="20"/>
          <w:szCs w:val="20"/>
        </w:rPr>
        <w:t xml:space="preserve"> выбор: "</w:t>
      </w:r>
      <w:r w:rsidRPr="00FD43EF">
        <w:rPr>
          <w:rFonts w:ascii="Consolas" w:hAnsi="Consolas" w:cs="Consolas"/>
          <w:color w:val="000000"/>
          <w:sz w:val="20"/>
          <w:szCs w:val="20"/>
        </w:rPr>
        <w:t>;</w:t>
      </w:r>
    </w:p>
    <w:p w14:paraId="18341FE4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;</w:t>
      </w:r>
    </w:p>
    <w:p w14:paraId="22B82E5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oose) {</w:t>
      </w:r>
    </w:p>
    <w:p w14:paraId="0ED6BF8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14:paraId="5F7DBA6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 0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 i++) {</w:t>
      </w:r>
    </w:p>
    <w:p w14:paraId="756451D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smallest = i;</w:t>
      </w:r>
    </w:p>
    <w:p w14:paraId="24A471D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= i + 1; j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3AFD23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j] &lt;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smallest]) {</w:t>
      </w:r>
    </w:p>
    <w:p w14:paraId="1B20800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smallest = j;</w:t>
      </w:r>
    </w:p>
    <w:p w14:paraId="48DBF2D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390016B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373766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0F92B2D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!= smallest) {</w:t>
      </w:r>
    </w:p>
    <w:p w14:paraId="09E40FB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mp =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i];</w:t>
      </w:r>
    </w:p>
    <w:p w14:paraId="0D3BB40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i] =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smallest];</w:t>
      </w:r>
    </w:p>
    <w:p w14:paraId="467539A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smallest] = temp;</w:t>
      </w:r>
    </w:p>
    <w:p w14:paraId="1A313A0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6D8BABC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24ADD7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printArrayWithColo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 smallest, i);</w:t>
      </w:r>
    </w:p>
    <w:p w14:paraId="2D1E2F90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A13764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7ADB99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EB5C56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 0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 i++) {</w:t>
      </w:r>
    </w:p>
    <w:p w14:paraId="5E63ABD4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smallest = i;</w:t>
      </w:r>
    </w:p>
    <w:p w14:paraId="30C3DDE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= i + 1; j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52594E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j] &lt;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smallest]) {</w:t>
      </w:r>
    </w:p>
    <w:p w14:paraId="6DCD560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smallest = j;</w:t>
      </w:r>
    </w:p>
    <w:p w14:paraId="796A1FA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774D7D6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2D168C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66ADA4A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!= smallest) {</w:t>
      </w:r>
    </w:p>
    <w:p w14:paraId="2E93BA4C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mp =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i];</w:t>
      </w:r>
    </w:p>
    <w:p w14:paraId="745EBE9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i] =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smallest];</w:t>
      </w:r>
    </w:p>
    <w:p w14:paraId="71C27D8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smallest] = temp;</w:t>
      </w:r>
    </w:p>
    <w:p w14:paraId="4D5743D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27D2832C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1FEF05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C56629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11FF4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27BCD6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al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</w:t>
      </w:r>
      <w:r w:rsidRPr="00FD43EF">
        <w:rPr>
          <w:rFonts w:ascii="Consolas" w:hAnsi="Consolas" w:cs="Consolas"/>
          <w:color w:val="A31515"/>
          <w:sz w:val="20"/>
          <w:szCs w:val="20"/>
        </w:rPr>
        <w:t>Количеств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сравнений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</w:p>
    <w:p w14:paraId="02844E4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</w:t>
      </w:r>
      <w:r w:rsidRPr="00FD43EF">
        <w:rPr>
          <w:rFonts w:ascii="Consolas" w:hAnsi="Consolas" w:cs="Consolas"/>
          <w:color w:val="A31515"/>
          <w:sz w:val="20"/>
          <w:szCs w:val="20"/>
        </w:rPr>
        <w:t>Количеств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пересылок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8BC9DF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703E25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B0F38D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ShellSor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205498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, j, step, temp;</w:t>
      </w:r>
    </w:p>
    <w:p w14:paraId="0FE2B8A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;</w:t>
      </w:r>
    </w:p>
    <w:p w14:paraId="07D3AFA0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5F053A6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669D905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FD43EF">
        <w:rPr>
          <w:rFonts w:ascii="Consolas" w:hAnsi="Consolas" w:cs="Consolas"/>
          <w:color w:val="A31515"/>
          <w:sz w:val="20"/>
          <w:szCs w:val="20"/>
        </w:rPr>
        <w:t>Выводить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сортировку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построчн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?(</w:t>
      </w:r>
      <w:r w:rsidRPr="00FD43EF">
        <w:rPr>
          <w:rFonts w:ascii="Consolas" w:hAnsi="Consolas" w:cs="Consolas"/>
          <w:color w:val="A31515"/>
          <w:sz w:val="20"/>
          <w:szCs w:val="20"/>
        </w:rPr>
        <w:t>п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умолчанию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Нет)\n1.Да\n2.Нет\</w:t>
      </w:r>
      <w:proofErr w:type="spellStart"/>
      <w:r w:rsidRPr="00FD43EF">
        <w:rPr>
          <w:rFonts w:ascii="Consolas" w:hAnsi="Consolas" w:cs="Consolas"/>
          <w:color w:val="A31515"/>
          <w:sz w:val="20"/>
          <w:szCs w:val="20"/>
        </w:rPr>
        <w:t>nВаш</w:t>
      </w:r>
      <w:proofErr w:type="spellEnd"/>
      <w:r w:rsidRPr="00FD43EF">
        <w:rPr>
          <w:rFonts w:ascii="Consolas" w:hAnsi="Consolas" w:cs="Consolas"/>
          <w:color w:val="A31515"/>
          <w:sz w:val="20"/>
          <w:szCs w:val="20"/>
        </w:rPr>
        <w:t xml:space="preserve"> выбор: "</w:t>
      </w:r>
      <w:r w:rsidRPr="00FD43EF">
        <w:rPr>
          <w:rFonts w:ascii="Consolas" w:hAnsi="Consolas" w:cs="Consolas"/>
          <w:color w:val="000000"/>
          <w:sz w:val="20"/>
          <w:szCs w:val="20"/>
        </w:rPr>
        <w:t>;</w:t>
      </w:r>
    </w:p>
    <w:p w14:paraId="45B7A2D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;</w:t>
      </w:r>
    </w:p>
    <w:p w14:paraId="30EFCDC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oose) {</w:t>
      </w:r>
    </w:p>
    <w:p w14:paraId="7AB62EC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14:paraId="3A2E2A5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ep 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; step &gt; 0; step /= 2)</w:t>
      </w:r>
    </w:p>
    <w:p w14:paraId="181B2A8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 step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14:paraId="653BCF4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mp =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i];</w:t>
      </w:r>
    </w:p>
    <w:p w14:paraId="428C3DF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= i; j &gt;= step; j -= step) {</w:t>
      </w:r>
    </w:p>
    <w:p w14:paraId="1931549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&lt;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j - step]) {</w:t>
      </w:r>
    </w:p>
    <w:p w14:paraId="1487F3D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j] =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j - step];</w:t>
      </w:r>
    </w:p>
    <w:p w14:paraId="3EA31D2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12A35AE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FE25C8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A048B5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2B639DA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7A48104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CF62C6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B123CD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j] = temp;</w:t>
      </w:r>
    </w:p>
    <w:p w14:paraId="45B5D53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6BC133C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printArrayWithColo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 i, j);</w:t>
      </w:r>
    </w:p>
    <w:p w14:paraId="6DED791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A4A7E8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E4FCE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9C6E70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ep 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; step &gt; 0; step /= 2)</w:t>
      </w:r>
    </w:p>
    <w:p w14:paraId="1E9B0CA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 step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14:paraId="3D424E1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mp =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i];</w:t>
      </w:r>
    </w:p>
    <w:p w14:paraId="33B9E0B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= i; j &gt;= step; j -= step) {</w:t>
      </w:r>
    </w:p>
    <w:p w14:paraId="7CEF37C0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&lt;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j - step]) {</w:t>
      </w:r>
    </w:p>
    <w:p w14:paraId="003ACE7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j] =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j - step];</w:t>
      </w:r>
    </w:p>
    <w:p w14:paraId="6B0E8B1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27FB84A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71C7D2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AF9A7B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76A3146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953A5B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9092AB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FB92C2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j] = temp;</w:t>
      </w:r>
    </w:p>
    <w:p w14:paraId="7DE1089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3D14BE3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FD2009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6DC56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C3AAF6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al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</w:t>
      </w:r>
      <w:r w:rsidRPr="00FD43EF">
        <w:rPr>
          <w:rFonts w:ascii="Consolas" w:hAnsi="Consolas" w:cs="Consolas"/>
          <w:color w:val="A31515"/>
          <w:sz w:val="20"/>
          <w:szCs w:val="20"/>
        </w:rPr>
        <w:t>Количеств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сравнений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</w:p>
    <w:p w14:paraId="4267B19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</w:t>
      </w:r>
      <w:r w:rsidRPr="00FD43EF">
        <w:rPr>
          <w:rFonts w:ascii="Consolas" w:hAnsi="Consolas" w:cs="Consolas"/>
          <w:color w:val="A31515"/>
          <w:sz w:val="20"/>
          <w:szCs w:val="20"/>
        </w:rPr>
        <w:t>Количеств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пересылок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F160B3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BB9DAE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40FD58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timeForSor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*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functio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E7EFD9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startTime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hrono::</w:t>
      </w:r>
      <w:proofErr w:type="spellStart"/>
      <w:proofErr w:type="gramEnd"/>
      <w:r w:rsidRPr="00FD43EF">
        <w:rPr>
          <w:rFonts w:ascii="Consolas" w:hAnsi="Consolas" w:cs="Consolas"/>
          <w:color w:val="2B91AF"/>
          <w:sz w:val="20"/>
          <w:szCs w:val="20"/>
          <w:lang w:val="en-US"/>
        </w:rPr>
        <w:t>steady_clock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:now();</w:t>
      </w:r>
    </w:p>
    <w:p w14:paraId="28D4A05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functio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01812C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endTime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hrono::</w:t>
      </w:r>
      <w:proofErr w:type="spellStart"/>
      <w:proofErr w:type="gramEnd"/>
      <w:r w:rsidRPr="00FD43EF">
        <w:rPr>
          <w:rFonts w:ascii="Consolas" w:hAnsi="Consolas" w:cs="Consolas"/>
          <w:color w:val="2B91AF"/>
          <w:sz w:val="20"/>
          <w:szCs w:val="20"/>
          <w:lang w:val="en-US"/>
        </w:rPr>
        <w:t>steady_clock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:now();</w:t>
      </w:r>
    </w:p>
    <w:p w14:paraId="3696439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 = </w:t>
      </w:r>
      <w:proofErr w:type="gram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hrono::</w:t>
      </w:r>
      <w:proofErr w:type="spellStart"/>
      <w:proofErr w:type="gram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duration_cas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&lt;chrono::</w:t>
      </w:r>
      <w:r w:rsidRPr="00FD43EF">
        <w:rPr>
          <w:rFonts w:ascii="Consolas" w:hAnsi="Consolas" w:cs="Consolas"/>
          <w:color w:val="2B91AF"/>
          <w:sz w:val="20"/>
          <w:szCs w:val="20"/>
          <w:lang w:val="en-US"/>
        </w:rPr>
        <w:t>microsecond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endTime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-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startTime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DAB36F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"\</w:t>
      </w:r>
      <w:proofErr w:type="spellStart"/>
      <w:r w:rsidRPr="00FD43EF">
        <w:rPr>
          <w:rFonts w:ascii="Consolas" w:hAnsi="Consolas" w:cs="Consolas"/>
          <w:color w:val="A31515"/>
          <w:sz w:val="20"/>
          <w:szCs w:val="20"/>
        </w:rPr>
        <w:t>nВремя</w:t>
      </w:r>
      <w:proofErr w:type="spellEnd"/>
      <w:r w:rsidRPr="00FD43EF">
        <w:rPr>
          <w:rFonts w:ascii="Consolas" w:hAnsi="Consolas" w:cs="Consolas"/>
          <w:color w:val="A31515"/>
          <w:sz w:val="20"/>
          <w:szCs w:val="20"/>
        </w:rPr>
        <w:t xml:space="preserve"> на сортировку (в </w:t>
      </w:r>
      <w:proofErr w:type="spellStart"/>
      <w:r w:rsidRPr="00FD43EF">
        <w:rPr>
          <w:rFonts w:ascii="Consolas" w:hAnsi="Consolas" w:cs="Consolas"/>
          <w:color w:val="A31515"/>
          <w:sz w:val="20"/>
          <w:szCs w:val="20"/>
        </w:rPr>
        <w:t>мск</w:t>
      </w:r>
      <w:proofErr w:type="spellEnd"/>
      <w:r w:rsidRPr="00FD43EF">
        <w:rPr>
          <w:rFonts w:ascii="Consolas" w:hAnsi="Consolas" w:cs="Consolas"/>
          <w:color w:val="A31515"/>
          <w:sz w:val="20"/>
          <w:szCs w:val="20"/>
        </w:rPr>
        <w:t>): "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</w:rPr>
        <w:t>time.coun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FD43EF">
        <w:rPr>
          <w:rFonts w:ascii="Consolas" w:hAnsi="Consolas" w:cs="Consolas"/>
          <w:color w:val="008080"/>
          <w:sz w:val="20"/>
          <w:szCs w:val="20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"\n\n"</w:t>
      </w:r>
      <w:r w:rsidRPr="00FD43EF">
        <w:rPr>
          <w:rFonts w:ascii="Consolas" w:hAnsi="Consolas" w:cs="Consolas"/>
          <w:color w:val="000000"/>
          <w:sz w:val="20"/>
          <w:szCs w:val="20"/>
        </w:rPr>
        <w:t>;</w:t>
      </w:r>
    </w:p>
    <w:p w14:paraId="6C68A40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 xml:space="preserve">"Вывести отсортированный массив?(по </w:t>
      </w:r>
      <w:proofErr w:type="gramStart"/>
      <w:r w:rsidRPr="00FD43EF">
        <w:rPr>
          <w:rFonts w:ascii="Consolas" w:hAnsi="Consolas" w:cs="Consolas"/>
          <w:color w:val="A31515"/>
          <w:sz w:val="20"/>
          <w:szCs w:val="20"/>
        </w:rPr>
        <w:t>умолчанию Нет</w:t>
      </w:r>
      <w:proofErr w:type="gramEnd"/>
      <w:r w:rsidRPr="00FD43EF">
        <w:rPr>
          <w:rFonts w:ascii="Consolas" w:hAnsi="Consolas" w:cs="Consolas"/>
          <w:color w:val="A31515"/>
          <w:sz w:val="20"/>
          <w:szCs w:val="20"/>
        </w:rPr>
        <w:t>)\n1.Да\n2.Нет\</w:t>
      </w:r>
      <w:proofErr w:type="spellStart"/>
      <w:r w:rsidRPr="00FD43EF">
        <w:rPr>
          <w:rFonts w:ascii="Consolas" w:hAnsi="Consolas" w:cs="Consolas"/>
          <w:color w:val="A31515"/>
          <w:sz w:val="20"/>
          <w:szCs w:val="20"/>
        </w:rPr>
        <w:t>nВаш</w:t>
      </w:r>
      <w:proofErr w:type="spellEnd"/>
      <w:r w:rsidRPr="00FD43EF">
        <w:rPr>
          <w:rFonts w:ascii="Consolas" w:hAnsi="Consolas" w:cs="Consolas"/>
          <w:color w:val="A31515"/>
          <w:sz w:val="20"/>
          <w:szCs w:val="20"/>
        </w:rPr>
        <w:t xml:space="preserve"> выбор: "</w:t>
      </w:r>
      <w:r w:rsidRPr="00FD43EF">
        <w:rPr>
          <w:rFonts w:ascii="Consolas" w:hAnsi="Consolas" w:cs="Consolas"/>
          <w:color w:val="000000"/>
          <w:sz w:val="20"/>
          <w:szCs w:val="20"/>
        </w:rPr>
        <w:t>;</w:t>
      </w:r>
    </w:p>
    <w:p w14:paraId="05699BE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4;</w:t>
      </w:r>
    </w:p>
    <w:p w14:paraId="3F8DB99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4;</w:t>
      </w:r>
    </w:p>
    <w:p w14:paraId="3B16A2B0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oose4) {</w:t>
      </w:r>
    </w:p>
    <w:p w14:paraId="6E6C0DE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14:paraId="425F550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al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</w:t>
      </w:r>
      <w:r w:rsidRPr="00FD43EF">
        <w:rPr>
          <w:rFonts w:ascii="Consolas" w:hAnsi="Consolas" w:cs="Consolas"/>
          <w:color w:val="A31515"/>
          <w:sz w:val="20"/>
          <w:szCs w:val="20"/>
        </w:rPr>
        <w:t>Отсортированный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массив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\n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4EBBA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; i++)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i]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t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81A6A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1E3E66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F0A058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E831AA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6A185B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D94185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576D7C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4B402DF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7830BD5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D43EF">
        <w:rPr>
          <w:rFonts w:ascii="Consolas" w:hAnsi="Consolas" w:cs="Consolas"/>
          <w:color w:val="6F008A"/>
          <w:sz w:val="20"/>
          <w:szCs w:val="20"/>
          <w:lang w:val="en-US"/>
        </w:rPr>
        <w:t>LC_ALL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rus</w:t>
      </w:r>
      <w:proofErr w:type="spellEnd"/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0DD880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,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4DB950E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14:paraId="5960D91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"Введите количество элементов массива: "</w:t>
      </w:r>
      <w:r w:rsidRPr="00FD43EF">
        <w:rPr>
          <w:rFonts w:ascii="Consolas" w:hAnsi="Consolas" w:cs="Consolas"/>
          <w:color w:val="000000"/>
          <w:sz w:val="20"/>
          <w:szCs w:val="20"/>
        </w:rPr>
        <w:t>;</w:t>
      </w:r>
    </w:p>
    <w:p w14:paraId="7375881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;</w:t>
      </w:r>
    </w:p>
    <w:p w14:paraId="7EF1FB4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arr1 =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14:paraId="2441731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arr2 =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14:paraId="7DE8F7E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</w:rPr>
        <w:t>choose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</w:rPr>
        <w:t>;</w:t>
      </w:r>
    </w:p>
    <w:p w14:paraId="6D7BE5E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 xml:space="preserve">"Задать массив от руки?(по </w:t>
      </w:r>
      <w:proofErr w:type="gramStart"/>
      <w:r w:rsidRPr="00FD43EF">
        <w:rPr>
          <w:rFonts w:ascii="Consolas" w:hAnsi="Consolas" w:cs="Consolas"/>
          <w:color w:val="A31515"/>
          <w:sz w:val="20"/>
          <w:szCs w:val="20"/>
        </w:rPr>
        <w:t>умолчанию Нет</w:t>
      </w:r>
      <w:proofErr w:type="gramEnd"/>
      <w:r w:rsidRPr="00FD43EF">
        <w:rPr>
          <w:rFonts w:ascii="Consolas" w:hAnsi="Consolas" w:cs="Consolas"/>
          <w:color w:val="A31515"/>
          <w:sz w:val="20"/>
          <w:szCs w:val="20"/>
        </w:rPr>
        <w:t>)\n1.Да\n2.Нет\</w:t>
      </w:r>
      <w:proofErr w:type="spellStart"/>
      <w:r w:rsidRPr="00FD43EF">
        <w:rPr>
          <w:rFonts w:ascii="Consolas" w:hAnsi="Consolas" w:cs="Consolas"/>
          <w:color w:val="A31515"/>
          <w:sz w:val="20"/>
          <w:szCs w:val="20"/>
        </w:rPr>
        <w:t>nВаш</w:t>
      </w:r>
      <w:proofErr w:type="spellEnd"/>
      <w:r w:rsidRPr="00FD43EF">
        <w:rPr>
          <w:rFonts w:ascii="Consolas" w:hAnsi="Consolas" w:cs="Consolas"/>
          <w:color w:val="A31515"/>
          <w:sz w:val="20"/>
          <w:szCs w:val="20"/>
        </w:rPr>
        <w:t xml:space="preserve"> выбор: "</w:t>
      </w:r>
      <w:r w:rsidRPr="00FD43EF">
        <w:rPr>
          <w:rFonts w:ascii="Consolas" w:hAnsi="Consolas" w:cs="Consolas"/>
          <w:color w:val="000000"/>
          <w:sz w:val="20"/>
          <w:szCs w:val="20"/>
        </w:rPr>
        <w:t>;</w:t>
      </w:r>
    </w:p>
    <w:p w14:paraId="452FF91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;</w:t>
      </w:r>
    </w:p>
    <w:p w14:paraId="5C73619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17391D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9AF5AA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oose) {</w:t>
      </w:r>
    </w:p>
    <w:p w14:paraId="37354ED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14:paraId="131EABA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1[i];</w:t>
      </w:r>
    </w:p>
    <w:p w14:paraId="1AAD0BA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 arr2[i] = arr1[i];</w:t>
      </w:r>
    </w:p>
    <w:p w14:paraId="7BA5C10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0EB8AA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7320ED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2;</w:t>
      </w:r>
    </w:p>
    <w:p w14:paraId="26702B7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FD43EF">
        <w:rPr>
          <w:rFonts w:ascii="Consolas" w:hAnsi="Consolas" w:cs="Consolas"/>
          <w:color w:val="A31515"/>
          <w:sz w:val="20"/>
          <w:szCs w:val="20"/>
        </w:rPr>
        <w:t>Какой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массив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вы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хотите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сгенерировать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?\n1.</w:t>
      </w:r>
      <w:r w:rsidRPr="00FD43EF">
        <w:rPr>
          <w:rFonts w:ascii="Consolas" w:hAnsi="Consolas" w:cs="Consolas"/>
          <w:color w:val="A31515"/>
          <w:sz w:val="20"/>
          <w:szCs w:val="20"/>
        </w:rPr>
        <w:t>Возрастающий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\n2.</w:t>
      </w:r>
      <w:r w:rsidRPr="00FD43EF">
        <w:rPr>
          <w:rFonts w:ascii="Consolas" w:hAnsi="Consolas" w:cs="Consolas"/>
          <w:color w:val="A31515"/>
          <w:sz w:val="20"/>
          <w:szCs w:val="20"/>
        </w:rPr>
        <w:t>Убывающий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\n3.</w:t>
      </w:r>
      <w:proofErr w:type="spellStart"/>
      <w:r w:rsidRPr="00FD43EF">
        <w:rPr>
          <w:rFonts w:ascii="Consolas" w:hAnsi="Consolas" w:cs="Consolas"/>
          <w:color w:val="A31515"/>
          <w:sz w:val="20"/>
          <w:szCs w:val="20"/>
        </w:rPr>
        <w:t>Рандомный</w:t>
      </w:r>
      <w:proofErr w:type="spellEnd"/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\n</w:t>
      </w:r>
      <w:r w:rsidRPr="00FD43EF">
        <w:rPr>
          <w:rFonts w:ascii="Consolas" w:hAnsi="Consolas" w:cs="Consolas"/>
          <w:color w:val="A31515"/>
          <w:sz w:val="20"/>
          <w:szCs w:val="20"/>
        </w:rPr>
        <w:t>Ваш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выбор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405A8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2;</w:t>
      </w:r>
    </w:p>
    <w:p w14:paraId="17DD04B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oose2) {</w:t>
      </w:r>
    </w:p>
    <w:p w14:paraId="150BCCDC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14:paraId="00BED39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generateIncreasing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(arr1, n);</w:t>
      </w:r>
    </w:p>
    <w:p w14:paraId="33C8F0A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 arr2[i] = arr1[i];</w:t>
      </w:r>
    </w:p>
    <w:p w14:paraId="3EC4D624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057ED2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2:</w:t>
      </w:r>
    </w:p>
    <w:p w14:paraId="6831804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generateDecreasing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(arr1, n);</w:t>
      </w:r>
    </w:p>
    <w:p w14:paraId="4E13FE5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 arr2[i] = arr1[i];</w:t>
      </w:r>
    </w:p>
    <w:p w14:paraId="7011067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31687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3:</w:t>
      </w:r>
    </w:p>
    <w:p w14:paraId="7A82168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generateRandom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(arr1, n);</w:t>
      </w:r>
    </w:p>
    <w:p w14:paraId="6BA6AC0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 arr2[i] = arr1[i];</w:t>
      </w:r>
    </w:p>
    <w:p w14:paraId="74218B7C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F10E4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BBCB75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exit(-1);</w:t>
      </w:r>
    </w:p>
    <w:p w14:paraId="21D27BB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2E1FA8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5499A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296A31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system(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cls</w:t>
      </w:r>
      <w:proofErr w:type="spellEnd"/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7FC390C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2254CF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choose3;</w:t>
      </w:r>
    </w:p>
    <w:p w14:paraId="4C065DC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 xml:space="preserve">"Вывести исходный массив?(по </w:t>
      </w:r>
      <w:proofErr w:type="gramStart"/>
      <w:r w:rsidRPr="00FD43EF">
        <w:rPr>
          <w:rFonts w:ascii="Consolas" w:hAnsi="Consolas" w:cs="Consolas"/>
          <w:color w:val="A31515"/>
          <w:sz w:val="20"/>
          <w:szCs w:val="20"/>
        </w:rPr>
        <w:t>умолчанию Нет</w:t>
      </w:r>
      <w:proofErr w:type="gramEnd"/>
      <w:r w:rsidRPr="00FD43EF">
        <w:rPr>
          <w:rFonts w:ascii="Consolas" w:hAnsi="Consolas" w:cs="Consolas"/>
          <w:color w:val="A31515"/>
          <w:sz w:val="20"/>
          <w:szCs w:val="20"/>
        </w:rPr>
        <w:t>)\n1.Да\n2.Нет\</w:t>
      </w:r>
      <w:proofErr w:type="spellStart"/>
      <w:r w:rsidRPr="00FD43EF">
        <w:rPr>
          <w:rFonts w:ascii="Consolas" w:hAnsi="Consolas" w:cs="Consolas"/>
          <w:color w:val="A31515"/>
          <w:sz w:val="20"/>
          <w:szCs w:val="20"/>
        </w:rPr>
        <w:t>nВаш</w:t>
      </w:r>
      <w:proofErr w:type="spellEnd"/>
      <w:r w:rsidRPr="00FD43EF">
        <w:rPr>
          <w:rFonts w:ascii="Consolas" w:hAnsi="Consolas" w:cs="Consolas"/>
          <w:color w:val="A31515"/>
          <w:sz w:val="20"/>
          <w:szCs w:val="20"/>
        </w:rPr>
        <w:t xml:space="preserve"> выбор: "</w:t>
      </w:r>
      <w:r w:rsidRPr="00FD43EF">
        <w:rPr>
          <w:rFonts w:ascii="Consolas" w:hAnsi="Consolas" w:cs="Consolas"/>
          <w:color w:val="000000"/>
          <w:sz w:val="20"/>
          <w:szCs w:val="20"/>
        </w:rPr>
        <w:t>;</w:t>
      </w:r>
    </w:p>
    <w:p w14:paraId="2B4837B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3;</w:t>
      </w:r>
    </w:p>
    <w:p w14:paraId="0C8D551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oose3) {</w:t>
      </w:r>
    </w:p>
    <w:p w14:paraId="2505703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14:paraId="5CAF2EF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FD43EF">
        <w:rPr>
          <w:rFonts w:ascii="Consolas" w:hAnsi="Consolas" w:cs="Consolas"/>
          <w:color w:val="A31515"/>
          <w:sz w:val="20"/>
          <w:szCs w:val="20"/>
        </w:rPr>
        <w:t>Введенный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массив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\n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AAC2E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1[i]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t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D030E3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4499E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7D1625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B5EC8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C400A3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FD43CD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\n\t\t</w:t>
      </w:r>
      <w:r w:rsidRPr="00FD43EF">
        <w:rPr>
          <w:rFonts w:ascii="Consolas" w:hAnsi="Consolas" w:cs="Consolas"/>
          <w:color w:val="A31515"/>
          <w:sz w:val="20"/>
          <w:szCs w:val="20"/>
        </w:rPr>
        <w:t>Сортировка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выбором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\n\n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C2ED6A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BEE8B2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*fun)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95C5A7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un =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hooseSor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7083DA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timeForSor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(fun, arr1, n,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232447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D79CC1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\n\t\t</w:t>
      </w:r>
      <w:r w:rsidRPr="00FD43EF">
        <w:rPr>
          <w:rFonts w:ascii="Consolas" w:hAnsi="Consolas" w:cs="Consolas"/>
          <w:color w:val="A31515"/>
          <w:sz w:val="20"/>
          <w:szCs w:val="20"/>
        </w:rPr>
        <w:t>Сортировка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Шелла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\n\n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9885F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un =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ShellSor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A586A9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timeForSort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(fun, arr2, n,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numOfSwap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numOfComparisons</w:t>
      </w:r>
      <w:proofErr w:type="spellEnd"/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CFDE11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8636FD7" w14:textId="62B239ED" w:rsidR="00A97F89" w:rsidRDefault="00FD43EF" w:rsidP="00FD43EF">
      <w:pPr>
        <w:rPr>
          <w:rFonts w:ascii="Consolas" w:hAnsi="Consolas" w:cs="Consolas"/>
          <w:color w:val="000000"/>
          <w:sz w:val="19"/>
          <w:szCs w:val="19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>}</w:t>
      </w:r>
      <w:r w:rsidR="00A97F89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FF8416D" w14:textId="65FBF88B" w:rsidR="005444E3" w:rsidRDefault="00A97F89" w:rsidP="00A97F89">
      <w:pPr>
        <w:pStyle w:val="1"/>
      </w:pPr>
      <w:bookmarkStart w:id="3" w:name="_Toc118472452"/>
      <w:r>
        <w:lastRenderedPageBreak/>
        <w:t>Сравнительные таблицы</w:t>
      </w:r>
      <w:bookmarkEnd w:id="3"/>
    </w:p>
    <w:p w14:paraId="0E7ACD15" w14:textId="77777777" w:rsidR="0002177C" w:rsidRPr="0002177C" w:rsidRDefault="0002177C" w:rsidP="000217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2177C" w:rsidRPr="0002177C" w14:paraId="736E7DB0" w14:textId="77777777" w:rsidTr="0002177C">
        <w:tc>
          <w:tcPr>
            <w:tcW w:w="2336" w:type="dxa"/>
          </w:tcPr>
          <w:p w14:paraId="44D38CA0" w14:textId="46AFDAB2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Количество элементов</w:t>
            </w:r>
          </w:p>
        </w:tc>
        <w:tc>
          <w:tcPr>
            <w:tcW w:w="2336" w:type="dxa"/>
          </w:tcPr>
          <w:p w14:paraId="02C6B716" w14:textId="20B01943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Время выполнения алгоритма (в мкс)</w:t>
            </w:r>
          </w:p>
        </w:tc>
        <w:tc>
          <w:tcPr>
            <w:tcW w:w="2336" w:type="dxa"/>
          </w:tcPr>
          <w:p w14:paraId="1C6A7C1E" w14:textId="66D6DB08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необходимых сравнений</w:t>
            </w:r>
          </w:p>
        </w:tc>
        <w:tc>
          <w:tcPr>
            <w:tcW w:w="2337" w:type="dxa"/>
          </w:tcPr>
          <w:p w14:paraId="3C285C6C" w14:textId="5E429F0F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пересылок</w:t>
            </w:r>
          </w:p>
        </w:tc>
      </w:tr>
      <w:tr w:rsidR="0002177C" w:rsidRPr="0002177C" w14:paraId="360513EE" w14:textId="77777777" w:rsidTr="0002177C">
        <w:trPr>
          <w:trHeight w:val="498"/>
        </w:trPr>
        <w:tc>
          <w:tcPr>
            <w:tcW w:w="2336" w:type="dxa"/>
          </w:tcPr>
          <w:p w14:paraId="70D8BCB3" w14:textId="7A43C5B0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</w:t>
            </w:r>
          </w:p>
        </w:tc>
        <w:tc>
          <w:tcPr>
            <w:tcW w:w="2336" w:type="dxa"/>
          </w:tcPr>
          <w:p w14:paraId="45CC114B" w14:textId="5768EDCC" w:rsidR="0002177C" w:rsidRPr="0002177C" w:rsidRDefault="001C25A0" w:rsidP="0002177C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326454</w:t>
            </w:r>
          </w:p>
        </w:tc>
        <w:tc>
          <w:tcPr>
            <w:tcW w:w="2336" w:type="dxa"/>
          </w:tcPr>
          <w:p w14:paraId="40C0443C" w14:textId="2AA2C22B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499500</w:t>
            </w:r>
          </w:p>
        </w:tc>
        <w:tc>
          <w:tcPr>
            <w:tcW w:w="2337" w:type="dxa"/>
          </w:tcPr>
          <w:p w14:paraId="2B069168" w14:textId="0A7F429A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500</w:t>
            </w:r>
          </w:p>
        </w:tc>
      </w:tr>
      <w:tr w:rsidR="0002177C" w:rsidRPr="0002177C" w14:paraId="141E50F3" w14:textId="77777777" w:rsidTr="0002177C">
        <w:trPr>
          <w:trHeight w:val="419"/>
        </w:trPr>
        <w:tc>
          <w:tcPr>
            <w:tcW w:w="2336" w:type="dxa"/>
          </w:tcPr>
          <w:p w14:paraId="7BDA606F" w14:textId="17015EC0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</w:t>
            </w:r>
          </w:p>
        </w:tc>
        <w:tc>
          <w:tcPr>
            <w:tcW w:w="2336" w:type="dxa"/>
          </w:tcPr>
          <w:p w14:paraId="03B26D67" w14:textId="7D384134" w:rsidR="0002177C" w:rsidRPr="0002177C" w:rsidRDefault="001C25A0" w:rsidP="00021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873</w:t>
            </w:r>
          </w:p>
        </w:tc>
        <w:tc>
          <w:tcPr>
            <w:tcW w:w="2336" w:type="dxa"/>
          </w:tcPr>
          <w:p w14:paraId="6F1BAB42" w14:textId="5BC2F004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49995000</w:t>
            </w:r>
          </w:p>
        </w:tc>
        <w:tc>
          <w:tcPr>
            <w:tcW w:w="2337" w:type="dxa"/>
          </w:tcPr>
          <w:p w14:paraId="1385EE94" w14:textId="51901739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5000</w:t>
            </w:r>
          </w:p>
        </w:tc>
      </w:tr>
      <w:tr w:rsidR="0002177C" w:rsidRPr="0002177C" w14:paraId="0E1A4D44" w14:textId="77777777" w:rsidTr="0002177C">
        <w:trPr>
          <w:trHeight w:val="411"/>
        </w:trPr>
        <w:tc>
          <w:tcPr>
            <w:tcW w:w="2336" w:type="dxa"/>
          </w:tcPr>
          <w:p w14:paraId="6A14420E" w14:textId="119058DF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0</w:t>
            </w:r>
          </w:p>
        </w:tc>
        <w:tc>
          <w:tcPr>
            <w:tcW w:w="2336" w:type="dxa"/>
          </w:tcPr>
          <w:p w14:paraId="263713BD" w14:textId="083A08F4" w:rsidR="0002177C" w:rsidRPr="0002177C" w:rsidRDefault="001C25A0" w:rsidP="0002177C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9528128</w:t>
            </w:r>
          </w:p>
        </w:tc>
        <w:tc>
          <w:tcPr>
            <w:tcW w:w="2336" w:type="dxa"/>
          </w:tcPr>
          <w:p w14:paraId="29FD0EC8" w14:textId="18B66480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704982704</w:t>
            </w:r>
          </w:p>
        </w:tc>
        <w:tc>
          <w:tcPr>
            <w:tcW w:w="2337" w:type="dxa"/>
          </w:tcPr>
          <w:p w14:paraId="6C2CCF51" w14:textId="2E368E1B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50000</w:t>
            </w:r>
          </w:p>
        </w:tc>
      </w:tr>
      <w:tr w:rsidR="0002177C" w:rsidRPr="0002177C" w14:paraId="391D677D" w14:textId="77777777" w:rsidTr="0002177C">
        <w:trPr>
          <w:trHeight w:val="418"/>
        </w:trPr>
        <w:tc>
          <w:tcPr>
            <w:tcW w:w="2336" w:type="dxa"/>
          </w:tcPr>
          <w:p w14:paraId="2212E07A" w14:textId="437DE3B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500000</w:t>
            </w:r>
          </w:p>
        </w:tc>
        <w:tc>
          <w:tcPr>
            <w:tcW w:w="2336" w:type="dxa"/>
          </w:tcPr>
          <w:p w14:paraId="493A79B1" w14:textId="4575CABC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241852677</w:t>
            </w:r>
          </w:p>
        </w:tc>
        <w:tc>
          <w:tcPr>
            <w:tcW w:w="2336" w:type="dxa"/>
          </w:tcPr>
          <w:p w14:paraId="635B5F2E" w14:textId="5A09D5F1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445698416</w:t>
            </w:r>
          </w:p>
        </w:tc>
        <w:tc>
          <w:tcPr>
            <w:tcW w:w="2337" w:type="dxa"/>
          </w:tcPr>
          <w:p w14:paraId="435F466C" w14:textId="0C5AA351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250000</w:t>
            </w:r>
          </w:p>
        </w:tc>
      </w:tr>
    </w:tbl>
    <w:p w14:paraId="30EF104C" w14:textId="21FBE5C1" w:rsidR="00A97F89" w:rsidRDefault="0002177C" w:rsidP="00A97F89">
      <w:r>
        <w:t>Таблица 1. Сортировка выбором для убывающего массива</w:t>
      </w:r>
    </w:p>
    <w:p w14:paraId="57A9DFCC" w14:textId="0EA7C63E" w:rsidR="00D04417" w:rsidRDefault="00D04417" w:rsidP="00A97F8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2177C" w:rsidRPr="0002177C" w14:paraId="324E8AEE" w14:textId="77777777" w:rsidTr="00393666">
        <w:tc>
          <w:tcPr>
            <w:tcW w:w="2336" w:type="dxa"/>
          </w:tcPr>
          <w:p w14:paraId="3E3CDCA0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Количество элементов</w:t>
            </w:r>
          </w:p>
        </w:tc>
        <w:tc>
          <w:tcPr>
            <w:tcW w:w="2336" w:type="dxa"/>
          </w:tcPr>
          <w:p w14:paraId="3FE8C2BD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Время выполнения алгоритма (в мкс)</w:t>
            </w:r>
          </w:p>
        </w:tc>
        <w:tc>
          <w:tcPr>
            <w:tcW w:w="2336" w:type="dxa"/>
          </w:tcPr>
          <w:p w14:paraId="5F83939E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необходимых сравнений</w:t>
            </w:r>
          </w:p>
        </w:tc>
        <w:tc>
          <w:tcPr>
            <w:tcW w:w="2337" w:type="dxa"/>
          </w:tcPr>
          <w:p w14:paraId="55C2EEC3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пересылок</w:t>
            </w:r>
          </w:p>
        </w:tc>
      </w:tr>
      <w:tr w:rsidR="0002177C" w:rsidRPr="0002177C" w14:paraId="2CB01D49" w14:textId="77777777" w:rsidTr="00393666">
        <w:trPr>
          <w:trHeight w:val="498"/>
        </w:trPr>
        <w:tc>
          <w:tcPr>
            <w:tcW w:w="2336" w:type="dxa"/>
          </w:tcPr>
          <w:p w14:paraId="0A348902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</w:t>
            </w:r>
          </w:p>
        </w:tc>
        <w:tc>
          <w:tcPr>
            <w:tcW w:w="2336" w:type="dxa"/>
          </w:tcPr>
          <w:p w14:paraId="1C78BC37" w14:textId="7ACC5A7A" w:rsidR="0002177C" w:rsidRPr="0002177C" w:rsidRDefault="001C25A0" w:rsidP="0002177C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353411</w:t>
            </w:r>
          </w:p>
        </w:tc>
        <w:tc>
          <w:tcPr>
            <w:tcW w:w="2336" w:type="dxa"/>
          </w:tcPr>
          <w:p w14:paraId="5ED93D14" w14:textId="0468B81A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1716</w:t>
            </w:r>
          </w:p>
        </w:tc>
        <w:tc>
          <w:tcPr>
            <w:tcW w:w="2337" w:type="dxa"/>
          </w:tcPr>
          <w:p w14:paraId="4F0923D2" w14:textId="7754643A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8006</w:t>
            </w:r>
          </w:p>
        </w:tc>
      </w:tr>
      <w:tr w:rsidR="0002177C" w:rsidRPr="0002177C" w14:paraId="0877C62C" w14:textId="77777777" w:rsidTr="00393666">
        <w:trPr>
          <w:trHeight w:val="419"/>
        </w:trPr>
        <w:tc>
          <w:tcPr>
            <w:tcW w:w="2336" w:type="dxa"/>
          </w:tcPr>
          <w:p w14:paraId="7B6045DE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</w:t>
            </w:r>
          </w:p>
        </w:tc>
        <w:tc>
          <w:tcPr>
            <w:tcW w:w="2336" w:type="dxa"/>
          </w:tcPr>
          <w:p w14:paraId="37655960" w14:textId="1066A353" w:rsidR="0002177C" w:rsidRPr="0002177C" w:rsidRDefault="001C25A0" w:rsidP="0002177C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915698</w:t>
            </w:r>
          </w:p>
        </w:tc>
        <w:tc>
          <w:tcPr>
            <w:tcW w:w="2336" w:type="dxa"/>
          </w:tcPr>
          <w:p w14:paraId="462277F0" w14:textId="674D3FCC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72578</w:t>
            </w:r>
          </w:p>
        </w:tc>
        <w:tc>
          <w:tcPr>
            <w:tcW w:w="2337" w:type="dxa"/>
          </w:tcPr>
          <w:p w14:paraId="336017A4" w14:textId="390C8DA4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20005</w:t>
            </w:r>
          </w:p>
        </w:tc>
      </w:tr>
      <w:tr w:rsidR="0002177C" w:rsidRPr="0002177C" w14:paraId="0173A6C4" w14:textId="77777777" w:rsidTr="00393666">
        <w:trPr>
          <w:trHeight w:val="411"/>
        </w:trPr>
        <w:tc>
          <w:tcPr>
            <w:tcW w:w="2336" w:type="dxa"/>
          </w:tcPr>
          <w:p w14:paraId="75FA466B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0</w:t>
            </w:r>
          </w:p>
        </w:tc>
        <w:tc>
          <w:tcPr>
            <w:tcW w:w="2336" w:type="dxa"/>
          </w:tcPr>
          <w:p w14:paraId="1D6C7F2B" w14:textId="0E581121" w:rsidR="0002177C" w:rsidRPr="0002177C" w:rsidRDefault="001C25A0" w:rsidP="0002177C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1364974</w:t>
            </w:r>
          </w:p>
        </w:tc>
        <w:tc>
          <w:tcPr>
            <w:tcW w:w="2336" w:type="dxa"/>
          </w:tcPr>
          <w:p w14:paraId="665757AE" w14:textId="098F90EC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2244585</w:t>
            </w:r>
          </w:p>
        </w:tc>
        <w:tc>
          <w:tcPr>
            <w:tcW w:w="2337" w:type="dxa"/>
          </w:tcPr>
          <w:p w14:paraId="3FCB9DDB" w14:textId="1510F626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500006</w:t>
            </w:r>
          </w:p>
        </w:tc>
      </w:tr>
      <w:tr w:rsidR="0002177C" w:rsidRPr="0002177C" w14:paraId="20AA97BC" w14:textId="77777777" w:rsidTr="00393666">
        <w:trPr>
          <w:trHeight w:val="418"/>
        </w:trPr>
        <w:tc>
          <w:tcPr>
            <w:tcW w:w="2336" w:type="dxa"/>
          </w:tcPr>
          <w:p w14:paraId="4CD15643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500000</w:t>
            </w:r>
          </w:p>
        </w:tc>
        <w:tc>
          <w:tcPr>
            <w:tcW w:w="2336" w:type="dxa"/>
          </w:tcPr>
          <w:p w14:paraId="15E736DD" w14:textId="5E1F427B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192072</w:t>
            </w:r>
          </w:p>
        </w:tc>
        <w:tc>
          <w:tcPr>
            <w:tcW w:w="2336" w:type="dxa"/>
          </w:tcPr>
          <w:p w14:paraId="62307827" w14:textId="59F330CE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2428778</w:t>
            </w:r>
          </w:p>
        </w:tc>
        <w:tc>
          <w:tcPr>
            <w:tcW w:w="2337" w:type="dxa"/>
          </w:tcPr>
          <w:p w14:paraId="787E4F06" w14:textId="7980C978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8500007</w:t>
            </w:r>
          </w:p>
        </w:tc>
      </w:tr>
    </w:tbl>
    <w:p w14:paraId="549CE3E5" w14:textId="371D0F26" w:rsidR="0002177C" w:rsidRDefault="0002177C" w:rsidP="00A97F89">
      <w:r>
        <w:t>Таблица 2. Сортировка Шелла для убывающего массива</w:t>
      </w:r>
    </w:p>
    <w:p w14:paraId="70DB0370" w14:textId="77777777" w:rsidR="00D04417" w:rsidRDefault="00D04417" w:rsidP="00A97F8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04417" w:rsidRPr="0002177C" w14:paraId="45EB0674" w14:textId="77777777" w:rsidTr="00393666">
        <w:tc>
          <w:tcPr>
            <w:tcW w:w="2336" w:type="dxa"/>
          </w:tcPr>
          <w:p w14:paraId="417A02CE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Количество элементов</w:t>
            </w:r>
          </w:p>
        </w:tc>
        <w:tc>
          <w:tcPr>
            <w:tcW w:w="2336" w:type="dxa"/>
          </w:tcPr>
          <w:p w14:paraId="00CA765A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Время выполнения алгоритма (в мкс)</w:t>
            </w:r>
          </w:p>
        </w:tc>
        <w:tc>
          <w:tcPr>
            <w:tcW w:w="2336" w:type="dxa"/>
          </w:tcPr>
          <w:p w14:paraId="722B022E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необходимых сравнений</w:t>
            </w:r>
          </w:p>
        </w:tc>
        <w:tc>
          <w:tcPr>
            <w:tcW w:w="2337" w:type="dxa"/>
          </w:tcPr>
          <w:p w14:paraId="76FF9459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пересылок</w:t>
            </w:r>
          </w:p>
        </w:tc>
      </w:tr>
      <w:tr w:rsidR="00D04417" w:rsidRPr="0002177C" w14:paraId="4D30EE47" w14:textId="77777777" w:rsidTr="00393666">
        <w:trPr>
          <w:trHeight w:val="498"/>
        </w:trPr>
        <w:tc>
          <w:tcPr>
            <w:tcW w:w="2336" w:type="dxa"/>
          </w:tcPr>
          <w:p w14:paraId="64636E2C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</w:t>
            </w:r>
          </w:p>
        </w:tc>
        <w:tc>
          <w:tcPr>
            <w:tcW w:w="2336" w:type="dxa"/>
          </w:tcPr>
          <w:p w14:paraId="55868C9D" w14:textId="05CFF458" w:rsidR="00D04417" w:rsidRPr="00D04417" w:rsidRDefault="001C25A0" w:rsidP="00393666">
            <w:pPr>
              <w:jc w:val="center"/>
              <w:rPr>
                <w:sz w:val="28"/>
                <w:szCs w:val="28"/>
                <w:lang w:val="en-US"/>
              </w:rPr>
            </w:pPr>
            <w:r w:rsidRPr="001C25A0">
              <w:rPr>
                <w:sz w:val="28"/>
                <w:szCs w:val="28"/>
              </w:rPr>
              <w:t>496652</w:t>
            </w:r>
          </w:p>
        </w:tc>
        <w:tc>
          <w:tcPr>
            <w:tcW w:w="2336" w:type="dxa"/>
          </w:tcPr>
          <w:p w14:paraId="25CD3BD4" w14:textId="2FFC257C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D04417">
              <w:rPr>
                <w:sz w:val="28"/>
                <w:szCs w:val="28"/>
              </w:rPr>
              <w:t>499500</w:t>
            </w:r>
          </w:p>
        </w:tc>
        <w:tc>
          <w:tcPr>
            <w:tcW w:w="2337" w:type="dxa"/>
          </w:tcPr>
          <w:p w14:paraId="4D7CF0DB" w14:textId="7736C6B5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4417" w:rsidRPr="0002177C" w14:paraId="7EB3D6DB" w14:textId="77777777" w:rsidTr="00393666">
        <w:trPr>
          <w:trHeight w:val="419"/>
        </w:trPr>
        <w:tc>
          <w:tcPr>
            <w:tcW w:w="2336" w:type="dxa"/>
          </w:tcPr>
          <w:p w14:paraId="69320922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</w:t>
            </w:r>
          </w:p>
        </w:tc>
        <w:tc>
          <w:tcPr>
            <w:tcW w:w="2336" w:type="dxa"/>
          </w:tcPr>
          <w:p w14:paraId="3F955A68" w14:textId="15B716FA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393974</w:t>
            </w:r>
          </w:p>
        </w:tc>
        <w:tc>
          <w:tcPr>
            <w:tcW w:w="2336" w:type="dxa"/>
          </w:tcPr>
          <w:p w14:paraId="5FBA27B0" w14:textId="1D0BD042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49995000</w:t>
            </w:r>
          </w:p>
        </w:tc>
        <w:tc>
          <w:tcPr>
            <w:tcW w:w="2337" w:type="dxa"/>
          </w:tcPr>
          <w:p w14:paraId="039177F6" w14:textId="0B720498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4417" w:rsidRPr="0002177C" w14:paraId="2E57076D" w14:textId="77777777" w:rsidTr="00393666">
        <w:trPr>
          <w:trHeight w:val="411"/>
        </w:trPr>
        <w:tc>
          <w:tcPr>
            <w:tcW w:w="2336" w:type="dxa"/>
          </w:tcPr>
          <w:p w14:paraId="54467C21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0</w:t>
            </w:r>
          </w:p>
        </w:tc>
        <w:tc>
          <w:tcPr>
            <w:tcW w:w="2336" w:type="dxa"/>
          </w:tcPr>
          <w:p w14:paraId="2F14DF79" w14:textId="256D619C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10391322</w:t>
            </w:r>
          </w:p>
        </w:tc>
        <w:tc>
          <w:tcPr>
            <w:tcW w:w="2336" w:type="dxa"/>
          </w:tcPr>
          <w:p w14:paraId="4ECDE47F" w14:textId="61C7B682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704982704</w:t>
            </w:r>
          </w:p>
        </w:tc>
        <w:tc>
          <w:tcPr>
            <w:tcW w:w="2337" w:type="dxa"/>
          </w:tcPr>
          <w:p w14:paraId="4BC3B72D" w14:textId="3026F1FE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4417" w:rsidRPr="0002177C" w14:paraId="09F8F022" w14:textId="77777777" w:rsidTr="00393666">
        <w:trPr>
          <w:trHeight w:val="418"/>
        </w:trPr>
        <w:tc>
          <w:tcPr>
            <w:tcW w:w="2336" w:type="dxa"/>
          </w:tcPr>
          <w:p w14:paraId="5BC49E6A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500000</w:t>
            </w:r>
          </w:p>
        </w:tc>
        <w:tc>
          <w:tcPr>
            <w:tcW w:w="2336" w:type="dxa"/>
          </w:tcPr>
          <w:p w14:paraId="20FE1CBB" w14:textId="576F2906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234703559</w:t>
            </w:r>
          </w:p>
        </w:tc>
        <w:tc>
          <w:tcPr>
            <w:tcW w:w="2336" w:type="dxa"/>
          </w:tcPr>
          <w:p w14:paraId="4FA0EBB4" w14:textId="4AEADDBE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445698416</w:t>
            </w:r>
          </w:p>
        </w:tc>
        <w:tc>
          <w:tcPr>
            <w:tcW w:w="2337" w:type="dxa"/>
          </w:tcPr>
          <w:p w14:paraId="6B7F33F3" w14:textId="611E6EA5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FF5A2AD" w14:textId="5FA22F89" w:rsidR="00D04417" w:rsidRDefault="00D04417" w:rsidP="00A97F89">
      <w:r>
        <w:t>Таблица 3. Сортировка выбором для возрастающего массива</w:t>
      </w:r>
    </w:p>
    <w:p w14:paraId="0DBE7BDB" w14:textId="53D03B80" w:rsidR="00D04417" w:rsidRDefault="00D04417" w:rsidP="00A97F89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04417" w:rsidRPr="0002177C" w14:paraId="449FC4EE" w14:textId="77777777" w:rsidTr="00393666">
        <w:tc>
          <w:tcPr>
            <w:tcW w:w="2336" w:type="dxa"/>
          </w:tcPr>
          <w:p w14:paraId="0541A162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lastRenderedPageBreak/>
              <w:t>Количество элементов</w:t>
            </w:r>
          </w:p>
        </w:tc>
        <w:tc>
          <w:tcPr>
            <w:tcW w:w="2336" w:type="dxa"/>
          </w:tcPr>
          <w:p w14:paraId="41D8E94B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Время выполнения алгоритма (в мкс)</w:t>
            </w:r>
          </w:p>
        </w:tc>
        <w:tc>
          <w:tcPr>
            <w:tcW w:w="2336" w:type="dxa"/>
          </w:tcPr>
          <w:p w14:paraId="397AC108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необходимых сравнений</w:t>
            </w:r>
          </w:p>
        </w:tc>
        <w:tc>
          <w:tcPr>
            <w:tcW w:w="2337" w:type="dxa"/>
          </w:tcPr>
          <w:p w14:paraId="354C2121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пересылок</w:t>
            </w:r>
          </w:p>
        </w:tc>
      </w:tr>
      <w:tr w:rsidR="00D04417" w:rsidRPr="0002177C" w14:paraId="5C16FA22" w14:textId="77777777" w:rsidTr="00393666">
        <w:trPr>
          <w:trHeight w:val="498"/>
        </w:trPr>
        <w:tc>
          <w:tcPr>
            <w:tcW w:w="2336" w:type="dxa"/>
          </w:tcPr>
          <w:p w14:paraId="4052C56A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</w:t>
            </w:r>
          </w:p>
        </w:tc>
        <w:tc>
          <w:tcPr>
            <w:tcW w:w="2336" w:type="dxa"/>
          </w:tcPr>
          <w:p w14:paraId="426C3D03" w14:textId="1B09B990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1327273</w:t>
            </w:r>
          </w:p>
        </w:tc>
        <w:tc>
          <w:tcPr>
            <w:tcW w:w="2336" w:type="dxa"/>
          </w:tcPr>
          <w:p w14:paraId="4D6D7D32" w14:textId="773E3A6D" w:rsidR="00D04417" w:rsidRPr="001C25A0" w:rsidRDefault="001C25A0" w:rsidP="00393666">
            <w:pPr>
              <w:jc w:val="center"/>
              <w:rPr>
                <w:sz w:val="28"/>
                <w:szCs w:val="28"/>
                <w:lang w:val="en-US"/>
              </w:rPr>
            </w:pPr>
            <w:r w:rsidRPr="001C25A0">
              <w:rPr>
                <w:sz w:val="28"/>
                <w:szCs w:val="28"/>
              </w:rPr>
              <w:t>8006</w:t>
            </w:r>
          </w:p>
        </w:tc>
        <w:tc>
          <w:tcPr>
            <w:tcW w:w="2337" w:type="dxa"/>
          </w:tcPr>
          <w:p w14:paraId="7C68D096" w14:textId="625C171F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4417" w:rsidRPr="0002177C" w14:paraId="6B0E53FD" w14:textId="77777777" w:rsidTr="00393666">
        <w:trPr>
          <w:trHeight w:val="419"/>
        </w:trPr>
        <w:tc>
          <w:tcPr>
            <w:tcW w:w="2336" w:type="dxa"/>
          </w:tcPr>
          <w:p w14:paraId="7886DD10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</w:t>
            </w:r>
          </w:p>
        </w:tc>
        <w:tc>
          <w:tcPr>
            <w:tcW w:w="2336" w:type="dxa"/>
          </w:tcPr>
          <w:p w14:paraId="68DBB289" w14:textId="68FB4EC7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728995</w:t>
            </w:r>
          </w:p>
        </w:tc>
        <w:tc>
          <w:tcPr>
            <w:tcW w:w="2336" w:type="dxa"/>
          </w:tcPr>
          <w:p w14:paraId="4F5D1832" w14:textId="6F31FFE3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120005</w:t>
            </w:r>
          </w:p>
        </w:tc>
        <w:tc>
          <w:tcPr>
            <w:tcW w:w="2337" w:type="dxa"/>
          </w:tcPr>
          <w:p w14:paraId="41761B9E" w14:textId="01EFEB30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4417" w:rsidRPr="0002177C" w14:paraId="1F70C049" w14:textId="77777777" w:rsidTr="00393666">
        <w:trPr>
          <w:trHeight w:val="411"/>
        </w:trPr>
        <w:tc>
          <w:tcPr>
            <w:tcW w:w="2336" w:type="dxa"/>
          </w:tcPr>
          <w:p w14:paraId="1FB8F7B7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0</w:t>
            </w:r>
          </w:p>
        </w:tc>
        <w:tc>
          <w:tcPr>
            <w:tcW w:w="2336" w:type="dxa"/>
          </w:tcPr>
          <w:p w14:paraId="1603E30D" w14:textId="60C822FD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1123072</w:t>
            </w:r>
          </w:p>
        </w:tc>
        <w:tc>
          <w:tcPr>
            <w:tcW w:w="2336" w:type="dxa"/>
          </w:tcPr>
          <w:p w14:paraId="2E2A2CB6" w14:textId="44DDE9A0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1500006</w:t>
            </w:r>
          </w:p>
        </w:tc>
        <w:tc>
          <w:tcPr>
            <w:tcW w:w="2337" w:type="dxa"/>
          </w:tcPr>
          <w:p w14:paraId="2302046E" w14:textId="6C1E4BA1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4417" w:rsidRPr="0002177C" w14:paraId="189422AD" w14:textId="77777777" w:rsidTr="00393666">
        <w:trPr>
          <w:trHeight w:val="418"/>
        </w:trPr>
        <w:tc>
          <w:tcPr>
            <w:tcW w:w="2336" w:type="dxa"/>
          </w:tcPr>
          <w:p w14:paraId="438D7F92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500000</w:t>
            </w:r>
          </w:p>
        </w:tc>
        <w:tc>
          <w:tcPr>
            <w:tcW w:w="2336" w:type="dxa"/>
          </w:tcPr>
          <w:p w14:paraId="2663CFB8" w14:textId="711A95C1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819025</w:t>
            </w:r>
          </w:p>
        </w:tc>
        <w:tc>
          <w:tcPr>
            <w:tcW w:w="2336" w:type="dxa"/>
          </w:tcPr>
          <w:p w14:paraId="5E248ADA" w14:textId="0306AC0F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8500007</w:t>
            </w:r>
          </w:p>
        </w:tc>
        <w:tc>
          <w:tcPr>
            <w:tcW w:w="2337" w:type="dxa"/>
          </w:tcPr>
          <w:p w14:paraId="3AEFB233" w14:textId="61484C5C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BD485E6" w14:textId="40585C86" w:rsidR="001C25A0" w:rsidRDefault="00D04417" w:rsidP="00A97F89">
      <w:r>
        <w:t xml:space="preserve">Таблица 4. Сортировка </w:t>
      </w:r>
      <w:proofErr w:type="gramStart"/>
      <w:r>
        <w:t>Шелла</w:t>
      </w:r>
      <w:proofErr w:type="gramEnd"/>
      <w:r>
        <w:t xml:space="preserve"> Для возрастающего массива</w:t>
      </w:r>
    </w:p>
    <w:p w14:paraId="18E24757" w14:textId="77777777" w:rsidR="001C25A0" w:rsidRDefault="001C25A0">
      <w:r>
        <w:br w:type="page"/>
      </w:r>
    </w:p>
    <w:p w14:paraId="48CECB41" w14:textId="71D2C7D7" w:rsidR="00D04417" w:rsidRDefault="001C25A0" w:rsidP="001C25A0">
      <w:pPr>
        <w:pStyle w:val="1"/>
      </w:pPr>
      <w:r>
        <w:lastRenderedPageBreak/>
        <w:t>Вывод</w:t>
      </w:r>
    </w:p>
    <w:p w14:paraId="3E4978BE" w14:textId="23A9F1C2" w:rsidR="001C25A0" w:rsidRPr="001C25A0" w:rsidRDefault="001C25A0" w:rsidP="001C25A0">
      <w:pPr>
        <w:rPr>
          <w:lang w:val="en-US"/>
        </w:rPr>
      </w:pPr>
      <w:r>
        <w:rPr>
          <w:lang w:val="en-US"/>
        </w:rPr>
        <w:tab/>
      </w:r>
    </w:p>
    <w:p w14:paraId="22DBED24" w14:textId="77777777" w:rsidR="00D04417" w:rsidRPr="00A97F89" w:rsidRDefault="00D04417" w:rsidP="00A97F89"/>
    <w:sectPr w:rsidR="00D04417" w:rsidRPr="00A97F89" w:rsidSect="002167CD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AC95" w14:textId="77777777" w:rsidR="001A3E49" w:rsidRDefault="001A3E49" w:rsidP="002167CD">
      <w:pPr>
        <w:spacing w:after="0" w:line="240" w:lineRule="auto"/>
      </w:pPr>
      <w:r>
        <w:separator/>
      </w:r>
    </w:p>
  </w:endnote>
  <w:endnote w:type="continuationSeparator" w:id="0">
    <w:p w14:paraId="0AD36811" w14:textId="77777777" w:rsidR="001A3E49" w:rsidRDefault="001A3E49" w:rsidP="0021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B3E1" w14:textId="5F1BB1D4" w:rsidR="002167CD" w:rsidRDefault="002167CD" w:rsidP="002167CD">
    <w:pPr>
      <w:pStyle w:val="a6"/>
      <w:jc w:val="center"/>
    </w:pPr>
    <w:r>
      <w:t>Москва 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E9E2" w14:textId="77777777" w:rsidR="001A3E49" w:rsidRDefault="001A3E49" w:rsidP="002167CD">
      <w:pPr>
        <w:spacing w:after="0" w:line="240" w:lineRule="auto"/>
      </w:pPr>
      <w:r>
        <w:separator/>
      </w:r>
    </w:p>
  </w:footnote>
  <w:footnote w:type="continuationSeparator" w:id="0">
    <w:p w14:paraId="50490A5A" w14:textId="77777777" w:rsidR="001A3E49" w:rsidRDefault="001A3E49" w:rsidP="0021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60"/>
    <w:rsid w:val="0002177C"/>
    <w:rsid w:val="00057F20"/>
    <w:rsid w:val="00066EBC"/>
    <w:rsid w:val="000C4629"/>
    <w:rsid w:val="001A3E49"/>
    <w:rsid w:val="001C25A0"/>
    <w:rsid w:val="001E481D"/>
    <w:rsid w:val="001F0C9F"/>
    <w:rsid w:val="002167CD"/>
    <w:rsid w:val="00275D32"/>
    <w:rsid w:val="003A3CD8"/>
    <w:rsid w:val="003B3BD9"/>
    <w:rsid w:val="00415A97"/>
    <w:rsid w:val="004A74BE"/>
    <w:rsid w:val="005444E3"/>
    <w:rsid w:val="00714417"/>
    <w:rsid w:val="007723BB"/>
    <w:rsid w:val="008342C8"/>
    <w:rsid w:val="0084361D"/>
    <w:rsid w:val="008518E2"/>
    <w:rsid w:val="00950C97"/>
    <w:rsid w:val="00A40AE1"/>
    <w:rsid w:val="00A97F89"/>
    <w:rsid w:val="00AE1568"/>
    <w:rsid w:val="00C04835"/>
    <w:rsid w:val="00CA2DEC"/>
    <w:rsid w:val="00CE46F7"/>
    <w:rsid w:val="00D04417"/>
    <w:rsid w:val="00D126DB"/>
    <w:rsid w:val="00DC0841"/>
    <w:rsid w:val="00DE27BA"/>
    <w:rsid w:val="00E03EC3"/>
    <w:rsid w:val="00E123D9"/>
    <w:rsid w:val="00E30E60"/>
    <w:rsid w:val="00F11A01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243"/>
  <w15:chartTrackingRefBased/>
  <w15:docId w15:val="{C95A0BAC-FB38-4498-B190-2BEB7768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77C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2167C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0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2167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2167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2167CD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167CD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2167CD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216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21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7CD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21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7C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167C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167CD"/>
    <w:pPr>
      <w:outlineLvl w:val="9"/>
    </w:pPr>
    <w:rPr>
      <w:lang w:eastAsia="ru-RU"/>
    </w:rPr>
  </w:style>
  <w:style w:type="table" w:styleId="a9">
    <w:name w:val="Table Grid"/>
    <w:basedOn w:val="a1"/>
    <w:uiPriority w:val="39"/>
    <w:rsid w:val="0021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F0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444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4E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444E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7F89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3FC9-8C24-41F3-9DA5-8F112362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20</cp:revision>
  <dcterms:created xsi:type="dcterms:W3CDTF">2022-10-09T15:01:00Z</dcterms:created>
  <dcterms:modified xsi:type="dcterms:W3CDTF">2022-11-05T21:32:00Z</dcterms:modified>
</cp:coreProperties>
</file>